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46E" w:rsidRDefault="00F1088E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Załącznik 2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do Ogłoszenia o naborze</w:t>
      </w:r>
    </w:p>
    <w:p w:rsidR="00DE246E" w:rsidRDefault="00F1088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OŚWIADCZENIA</w:t>
      </w: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F1088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:rsidR="00DE246E" w:rsidRDefault="00F1088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imię i nazwisko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</w:p>
    <w:p w:rsidR="00DE246E" w:rsidRDefault="00F1088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>pouczony(a) o odpowiedzialności karnej z art. 233 § 1 kodeksu karnego –,,Kt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kładając zeznanie mające służyć za dowód w postępowaniu sądowym lub innym postępowaniu prowadzonym na podstawie ustawy, zeznaje nieprawdę lub zataja prawdę, p</w:t>
      </w:r>
      <w:r>
        <w:rPr>
          <w:rFonts w:ascii="Times New Roman" w:hAnsi="Times New Roman"/>
          <w:i/>
          <w:iCs/>
          <w:sz w:val="24"/>
          <w:szCs w:val="24"/>
        </w:rPr>
        <w:t>odlega karze pozbawienia wolności od 6 miesięcy do 8 lat" –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Dz. U. z 2022 r., poz. 1138).</w:t>
      </w:r>
    </w:p>
    <w:p w:rsidR="00DE246E" w:rsidRDefault="00F1088E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DE246E" w:rsidRDefault="00F1088E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  <w:t xml:space="preserve">Posiadam obywatelstwo polskie*,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 xml:space="preserve">obywatelstwo państwa członkowskiego Unii Europejskiej*, Konfederacji Szwajcarskiej* lub państwa członkowskiego Europejskiego Porozumienia o Wolnym Handlu  (EFTA)*, którego obywatelom,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br/>
        <w:t>na podstawie umów międzynarodowych lub przepisów prawa wspólnotowego, p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hi-IN"/>
        </w:rPr>
        <w:t>rzysługuje prawo do podjęcia zatrudnienia na terytorium Rzeczypospolitej Polskiej.</w:t>
      </w:r>
    </w:p>
    <w:p w:rsidR="00DE246E" w:rsidRDefault="00F1088E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karana/-y za przestępstwo popełnione umyślnie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  <w:t>lub za umyślne przestępstwo skarbowe.</w:t>
      </w:r>
    </w:p>
    <w:p w:rsidR="00DE246E" w:rsidRDefault="00F1088E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Posiadam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posiadam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pełną zdolność do czynności prawnych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i korzystam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nie korzystam* z pełni praw publicznych.</w:t>
      </w:r>
    </w:p>
    <w:p w:rsidR="00DE246E" w:rsidRDefault="00F1088E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Cieszę się/nie cieszę się nieposzlakowaną opinią oraz daję/nie daję rękojmię należytego sprawowania opieki nad dziećmi.</w:t>
      </w:r>
    </w:p>
    <w:p w:rsidR="00DE246E" w:rsidRDefault="00F1088E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Znajduję się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znajduję się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w stanie zdrowia pozwalającym mi na podjęcie pr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acy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  <w:t>na stanowisku:</w:t>
      </w:r>
      <w:r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>.......................................................</w:t>
      </w:r>
    </w:p>
    <w:p w:rsidR="00DE246E" w:rsidRDefault="00DE24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246E" w:rsidRDefault="00DE24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F108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..</w:t>
      </w:r>
    </w:p>
    <w:p w:rsidR="00DE246E" w:rsidRDefault="00F1088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miejscowość i data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(czytelny podpis)</w:t>
      </w: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E246E" w:rsidRDefault="00F108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niepotrzebne skreślić</w:t>
      </w:r>
    </w:p>
    <w:p w:rsidR="00DE246E" w:rsidRDefault="00DE246E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E246E" w:rsidRDefault="00DE246E">
      <w:pPr>
        <w:rPr>
          <w:rFonts w:ascii="Times New Roman" w:hAnsi="Times New Roman"/>
          <w:i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</w:rPr>
      </w:pPr>
    </w:p>
    <w:p w:rsidR="00DE246E" w:rsidRDefault="00F1088E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Załącznik 3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do Ogłoszenia o naborze</w:t>
      </w:r>
    </w:p>
    <w:p w:rsidR="00DE246E" w:rsidRDefault="00DE246E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E246E" w:rsidRDefault="00F1088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OŚWIADCZENIA</w:t>
      </w: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DE24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246E" w:rsidRDefault="00F1088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, niżej podpisana/-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……………………………….. </w:t>
      </w:r>
    </w:p>
    <w:p w:rsidR="00DE246E" w:rsidRDefault="00F1088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(imię i nazwisko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</w:p>
    <w:p w:rsidR="00DE246E" w:rsidRDefault="00F1088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ouczony(a) o odpowiedzialności karnej z art. 233 § 1 kodeksu karnego –,,Kto składając zeznanie mające służyć za dowód w postępowaniu sądowym lub innym postępowaniu prowadzonym na podstawie ustawy, zeznaje nieprawdę lub zataja prawdę, </w:t>
      </w:r>
      <w:r>
        <w:rPr>
          <w:rFonts w:ascii="Times New Roman" w:hAnsi="Times New Roman"/>
          <w:i/>
          <w:iCs/>
          <w:sz w:val="24"/>
          <w:szCs w:val="24"/>
        </w:rPr>
        <w:t>podlega karze pozbawienia wolności od 6 miesięcy do 8 lat" –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Dz. U. z 2022 r., poz. 1138).</w:t>
      </w:r>
    </w:p>
    <w:p w:rsidR="00DE246E" w:rsidRDefault="00F108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m, co następuje:</w:t>
      </w:r>
    </w:p>
    <w:p w:rsidR="00DE246E" w:rsidRDefault="00DE246E">
      <w:pPr>
        <w:spacing w:line="360" w:lineRule="auto"/>
        <w:jc w:val="both"/>
        <w:rPr>
          <w:rFonts w:ascii="Times New Roman" w:hAnsi="Times New Roman"/>
        </w:rPr>
      </w:pPr>
    </w:p>
    <w:p w:rsidR="00DE246E" w:rsidRDefault="00F108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uję/nie figuruję* w bazie danych Rejestru Sprawców Przestępstw na Tle Seksualnym.</w:t>
      </w:r>
    </w:p>
    <w:p w:rsidR="00DE246E" w:rsidRDefault="00F108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,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jestem/nie jestem*</w:t>
      </w:r>
      <w:r>
        <w:rPr>
          <w:rFonts w:ascii="Times New Roman" w:hAnsi="Times New Roman" w:cs="Times New Roman"/>
          <w:sz w:val="24"/>
          <w:szCs w:val="24"/>
        </w:rPr>
        <w:t>pozbawiony/a władzy rodzicielskiej oraz władza rodzicielska nie została/została* mi zawieszona ani ograniczona.</w:t>
      </w:r>
    </w:p>
    <w:p w:rsidR="00DE246E" w:rsidRDefault="00F1088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Times New Roman" w:hAnsi="Times New Roman" w:cs="Times New Roman"/>
          <w:sz w:val="24"/>
          <w:szCs w:val="24"/>
        </w:rPr>
        <w:t>zobowiązany/a do wypełniania obowiązku alimentacyjnego*/ wypełniam/nie wypełniam* obowiązek alimentacyjny</w:t>
      </w:r>
      <w:r>
        <w:rPr>
          <w:rFonts w:ascii="Times New Roman" w:hAnsi="Times New Roman" w:cs="Times New Roman"/>
          <w:sz w:val="24"/>
          <w:szCs w:val="24"/>
        </w:rPr>
        <w:br/>
        <w:t>(w przypadku</w:t>
      </w:r>
      <w:r>
        <w:rPr>
          <w:rFonts w:ascii="Times New Roman" w:hAnsi="Times New Roman" w:cs="Times New Roman"/>
          <w:sz w:val="24"/>
          <w:szCs w:val="24"/>
        </w:rPr>
        <w:t xml:space="preserve"> gdy taki obowiązek został nałożony na podstawie tytułu wykonawczego pochodzącego lub zatwierdzonego przez sąd).</w:t>
      </w:r>
    </w:p>
    <w:p w:rsidR="00DE246E" w:rsidRDefault="00DE246E">
      <w:pPr>
        <w:rPr>
          <w:sz w:val="24"/>
          <w:szCs w:val="24"/>
        </w:rPr>
      </w:pPr>
    </w:p>
    <w:p w:rsidR="00DE246E" w:rsidRDefault="00DE246E">
      <w:pPr>
        <w:rPr>
          <w:sz w:val="24"/>
          <w:szCs w:val="24"/>
        </w:rPr>
      </w:pPr>
    </w:p>
    <w:p w:rsidR="00DE246E" w:rsidRDefault="00DE246E">
      <w:pPr>
        <w:rPr>
          <w:sz w:val="24"/>
          <w:szCs w:val="24"/>
        </w:rPr>
      </w:pPr>
    </w:p>
    <w:p w:rsidR="00DE246E" w:rsidRDefault="00F1088E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:rsidR="00DE246E" w:rsidRDefault="00F1088E">
      <w:pPr>
        <w:autoSpaceDE w:val="0"/>
        <w:rPr>
          <w:rFonts w:ascii="Times New Roman" w:eastAsia="Times-Bold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>
        <w:rPr>
          <w:rFonts w:ascii="Times New Roman" w:eastAsia="TTE231B8C0t00" w:hAnsi="Times New Roman" w:cs="Times New Roman"/>
          <w:sz w:val="16"/>
          <w:szCs w:val="16"/>
        </w:rPr>
        <w:t>ść</w:t>
      </w:r>
      <w:r>
        <w:rPr>
          <w:rFonts w:ascii="Times New Roman" w:eastAsia="Times-Roman" w:hAnsi="Times New Roman" w:cs="Times New Roman"/>
          <w:sz w:val="16"/>
          <w:szCs w:val="16"/>
        </w:rPr>
        <w:t>, data)</w:t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 xml:space="preserve">                            (podpis)</w:t>
      </w:r>
    </w:p>
    <w:p w:rsidR="00DE246E" w:rsidRDefault="00DE246E">
      <w:pPr>
        <w:rPr>
          <w:sz w:val="24"/>
          <w:szCs w:val="24"/>
        </w:rPr>
      </w:pPr>
    </w:p>
    <w:p w:rsidR="00DE246E" w:rsidRDefault="00DE246E">
      <w:pPr>
        <w:rPr>
          <w:sz w:val="24"/>
          <w:szCs w:val="24"/>
        </w:rPr>
      </w:pPr>
    </w:p>
    <w:p w:rsidR="00DE246E" w:rsidRDefault="00DE246E">
      <w:pPr>
        <w:rPr>
          <w:sz w:val="20"/>
          <w:szCs w:val="20"/>
        </w:rPr>
      </w:pPr>
    </w:p>
    <w:p w:rsidR="00DE246E" w:rsidRDefault="00DE246E">
      <w:pPr>
        <w:rPr>
          <w:b/>
          <w:sz w:val="20"/>
          <w:szCs w:val="20"/>
        </w:rPr>
      </w:pPr>
    </w:p>
    <w:p w:rsidR="00DE246E" w:rsidRDefault="00F10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niepotrzebne skreślić </w:t>
      </w:r>
    </w:p>
    <w:p w:rsidR="00DE246E" w:rsidRDefault="00DE246E">
      <w:pPr>
        <w:autoSpaceDE w:val="0"/>
        <w:rPr>
          <w:rFonts w:ascii="Times New Roman" w:eastAsia="Times-Bold" w:hAnsi="Times New Roman" w:cs="Times New Roman"/>
          <w:sz w:val="20"/>
          <w:szCs w:val="20"/>
        </w:rPr>
      </w:pPr>
    </w:p>
    <w:p w:rsidR="00DE246E" w:rsidRDefault="00F1088E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Załącznik 4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</w:t>
      </w:r>
      <w:r>
        <w:rPr>
          <w:rFonts w:ascii="Times New Roman" w:eastAsia="Times New Roman" w:hAnsi="Times New Roman" w:cs="Times New Roman"/>
          <w:sz w:val="18"/>
          <w:szCs w:val="18"/>
        </w:rPr>
        <w:t>borze</w:t>
      </w:r>
    </w:p>
    <w:p w:rsidR="00DE246E" w:rsidRDefault="00DE246E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E246E" w:rsidRDefault="00F1088E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</w:p>
    <w:p w:rsidR="00DE246E" w:rsidRDefault="00F1088E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hi-IN" w:bidi="hi-IN"/>
        </w:rPr>
      </w:pPr>
      <w:r>
        <w:rPr>
          <w:rFonts w:ascii="Times New Roman" w:eastAsia="Times New Roman" w:hAnsi="Times New Roman" w:cs="Times New Roman"/>
          <w:lang w:eastAsia="hi-IN" w:bidi="hi-IN"/>
        </w:rPr>
        <w:tab/>
      </w:r>
      <w:r>
        <w:rPr>
          <w:rFonts w:ascii="Times New Roman" w:eastAsia="Times New Roman" w:hAnsi="Times New Roman" w:cs="Times New Roman"/>
          <w:lang w:eastAsia="hi-IN" w:bidi="hi-IN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hi-IN" w:bidi="hi-IN"/>
        </w:rPr>
        <w:t>(Imię i nazwisko)</w:t>
      </w:r>
    </w:p>
    <w:p w:rsidR="00DE246E" w:rsidRDefault="00DE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i-IN" w:bidi="hi-IN"/>
        </w:rPr>
      </w:pPr>
    </w:p>
    <w:p w:rsidR="00DE246E" w:rsidRDefault="00F1088E">
      <w:pPr>
        <w:widowControl w:val="0"/>
        <w:tabs>
          <w:tab w:val="left" w:pos="3060"/>
          <w:tab w:val="right" w:leader="dot" w:pos="90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E246E" w:rsidRDefault="00F1088E">
      <w:pPr>
        <w:spacing w:after="60" w:line="48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……………………………………….</w:t>
      </w:r>
    </w:p>
    <w:p w:rsidR="00DE246E" w:rsidRDefault="00F10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……………………………………….</w:t>
      </w:r>
    </w:p>
    <w:p w:rsidR="00DE246E" w:rsidRDefault="00F108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vertAlign w:val="superscript"/>
          <w:lang w:eastAsia="hi-IN" w:bidi="hi-IN"/>
        </w:rPr>
      </w:pPr>
      <w:r>
        <w:rPr>
          <w:rFonts w:ascii="Times New Roman" w:eastAsia="Times New Roman" w:hAnsi="Times New Roman" w:cs="Times New Roman"/>
          <w:vertAlign w:val="superscript"/>
          <w:lang w:eastAsia="hi-IN" w:bidi="hi-IN"/>
        </w:rPr>
        <w:t>(adres)</w:t>
      </w:r>
    </w:p>
    <w:p w:rsidR="00DE246E" w:rsidRDefault="00DE2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vertAlign w:val="superscript"/>
          <w:lang w:eastAsia="hi-IN" w:bidi="hi-IN"/>
        </w:rPr>
      </w:pPr>
    </w:p>
    <w:p w:rsidR="00DE246E" w:rsidRDefault="00DE2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i-IN" w:bidi="hi-IN"/>
        </w:rPr>
      </w:pPr>
    </w:p>
    <w:p w:rsidR="00DE246E" w:rsidRDefault="00DE2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i-IN" w:bidi="hi-IN"/>
        </w:rPr>
      </w:pPr>
    </w:p>
    <w:p w:rsidR="00DE246E" w:rsidRDefault="00DE2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46E" w:rsidRDefault="00F108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wyrażeniu dobrowolnej zgody na udostępnienie i przetwarzanie danych osobowych do celów rekrutacji w ramach naboru na wolne stanowisko</w:t>
      </w:r>
      <w:r w:rsidR="00716CA3">
        <w:rPr>
          <w:rFonts w:ascii="Times New Roman" w:hAnsi="Times New Roman" w:cs="Times New Roman"/>
          <w:b/>
          <w:sz w:val="24"/>
          <w:szCs w:val="24"/>
        </w:rPr>
        <w:t xml:space="preserve">, w celu zastępstwa </w:t>
      </w:r>
      <w:r>
        <w:rPr>
          <w:rFonts w:ascii="Times New Roman" w:hAnsi="Times New Roman" w:cs="Times New Roman"/>
          <w:b/>
          <w:sz w:val="24"/>
          <w:szCs w:val="24"/>
        </w:rPr>
        <w:t>w tym wolne kierownicze stanowisko urzędnicze</w:t>
      </w:r>
      <w:r>
        <w:rPr>
          <w:rFonts w:ascii="Times New Roman" w:hAnsi="Times New Roman" w:cs="Times New Roman"/>
          <w:b/>
          <w:sz w:val="12"/>
          <w:szCs w:val="12"/>
        </w:rPr>
        <w:t>.</w:t>
      </w:r>
    </w:p>
    <w:p w:rsidR="00DE246E" w:rsidRDefault="00DE2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46E" w:rsidRDefault="00DE2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46E" w:rsidRDefault="00DE246E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E246E" w:rsidRDefault="00F10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dostępnienie moich danych </w:t>
      </w:r>
      <w:r>
        <w:rPr>
          <w:rFonts w:ascii="Times New Roman" w:hAnsi="Times New Roman" w:cs="Times New Roman"/>
          <w:sz w:val="24"/>
          <w:szCs w:val="24"/>
        </w:rPr>
        <w:t xml:space="preserve">osobowych przez </w:t>
      </w:r>
      <w:r w:rsidR="00716CA3">
        <w:rPr>
          <w:rFonts w:ascii="Times New Roman" w:hAnsi="Times New Roman" w:cs="Times New Roman"/>
          <w:sz w:val="24"/>
          <w:szCs w:val="24"/>
        </w:rPr>
        <w:t>Przedszkole Samorządowe</w:t>
      </w:r>
      <w:r>
        <w:rPr>
          <w:rFonts w:ascii="Times New Roman" w:hAnsi="Times New Roman" w:cs="Times New Roman"/>
          <w:sz w:val="24"/>
          <w:szCs w:val="24"/>
        </w:rPr>
        <w:t xml:space="preserve"> w Czarnym Dunajcu, 34-470 Czarny Dunajec, ul. </w:t>
      </w:r>
      <w:r>
        <w:rPr>
          <w:rFonts w:ascii="Times New Roman" w:hAnsi="Times New Roman" w:cs="Times New Roman"/>
          <w:sz w:val="24"/>
          <w:szCs w:val="24"/>
        </w:rPr>
        <w:t>Targowa 1</w:t>
      </w:r>
      <w:r w:rsidR="00716CA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 a także na przetwarzanie moich danych osobowych podanych przeze mnie dla potrzeb niezbędnych do realizacji procesu rekrutacji, zgodnie z Rozporządzeniem Parlamentu Eu</w:t>
      </w:r>
      <w:r>
        <w:rPr>
          <w:rFonts w:ascii="Times New Roman" w:hAnsi="Times New Roman" w:cs="Times New Roman"/>
          <w:sz w:val="24"/>
          <w:szCs w:val="24"/>
        </w:rPr>
        <w:t>ropejskiego i Rady (UE) 2016/679 z dnia 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 ochronie da</w:t>
      </w:r>
      <w:r>
        <w:rPr>
          <w:rFonts w:ascii="Times New Roman" w:hAnsi="Times New Roman" w:cs="Times New Roman"/>
          <w:sz w:val="24"/>
          <w:szCs w:val="24"/>
        </w:rPr>
        <w:t>nych) oraz ustawą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1 listopada 2008 r. o pracownikach samorządowych.              </w:t>
      </w:r>
    </w:p>
    <w:p w:rsidR="00DE246E" w:rsidRDefault="00DE246E">
      <w:pPr>
        <w:widowControl w:val="0"/>
        <w:spacing w:after="0" w:line="240" w:lineRule="auto"/>
        <w:rPr>
          <w:rFonts w:ascii="Times New Roman" w:hAnsi="Times New Roman"/>
        </w:rPr>
      </w:pPr>
    </w:p>
    <w:p w:rsidR="00DE246E" w:rsidRDefault="00F1088E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 art. 2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 oraz art. 22</w:t>
      </w:r>
      <w:r>
        <w:rPr>
          <w:rFonts w:ascii="Times New Roman" w:hAnsi="Times New Roman"/>
          <w:sz w:val="24"/>
          <w:szCs w:val="24"/>
          <w:vertAlign w:val="superscript"/>
        </w:rPr>
        <w:t>1b</w:t>
      </w:r>
      <w:r>
        <w:rPr>
          <w:rFonts w:ascii="Times New Roman" w:eastAsia="SimSun" w:hAnsi="Times New Roman" w:cs="Mangal"/>
          <w:sz w:val="24"/>
          <w:szCs w:val="24"/>
        </w:rPr>
        <w:t>§ 1 Kodeksu pracy.</w:t>
      </w:r>
    </w:p>
    <w:p w:rsidR="00DE246E" w:rsidRDefault="00DE246E">
      <w:pPr>
        <w:widowControl w:val="0"/>
        <w:spacing w:after="0" w:line="240" w:lineRule="auto"/>
      </w:pPr>
    </w:p>
    <w:p w:rsidR="00DE246E" w:rsidRDefault="00DE246E">
      <w:pPr>
        <w:widowControl w:val="0"/>
        <w:spacing w:after="0" w:line="240" w:lineRule="auto"/>
      </w:pPr>
    </w:p>
    <w:p w:rsidR="00DE246E" w:rsidRDefault="00DE246E">
      <w:pPr>
        <w:widowControl w:val="0"/>
        <w:spacing w:after="0" w:line="240" w:lineRule="auto"/>
      </w:pPr>
    </w:p>
    <w:p w:rsidR="00DE246E" w:rsidRDefault="00DE246E">
      <w:pPr>
        <w:widowControl w:val="0"/>
        <w:spacing w:after="0" w:line="240" w:lineRule="auto"/>
      </w:pPr>
    </w:p>
    <w:p w:rsidR="00DE246E" w:rsidRDefault="00DE246E">
      <w:pPr>
        <w:widowControl w:val="0"/>
        <w:spacing w:after="0" w:line="240" w:lineRule="auto"/>
      </w:pPr>
    </w:p>
    <w:p w:rsidR="00DE246E" w:rsidRDefault="00DE246E">
      <w:pPr>
        <w:widowControl w:val="0"/>
        <w:spacing w:after="0" w:line="240" w:lineRule="auto"/>
      </w:pPr>
    </w:p>
    <w:p w:rsidR="00DE246E" w:rsidRDefault="00F1088E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>
        <w:rPr>
          <w:rFonts w:ascii="Times New Roman" w:eastAsia="Times-Roman" w:hAnsi="Times New Roman" w:cs="Times New Roman"/>
        </w:rPr>
        <w:t>……………………………………………                            …………………………………………</w:t>
      </w:r>
    </w:p>
    <w:p w:rsidR="00DE246E" w:rsidRDefault="00F1088E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  <w:r>
        <w:rPr>
          <w:rFonts w:ascii="Times New Roman" w:eastAsia="Times-Roman" w:hAnsi="Times New Roman" w:cs="Times New Roman"/>
          <w:sz w:val="16"/>
          <w:szCs w:val="16"/>
        </w:rPr>
        <w:t xml:space="preserve">                       (miejscowo</w:t>
      </w:r>
      <w:r>
        <w:rPr>
          <w:rFonts w:ascii="Times New Roman" w:eastAsia="TTE231B8C0t00" w:hAnsi="Times New Roman" w:cs="Times New Roman"/>
          <w:sz w:val="16"/>
          <w:szCs w:val="16"/>
        </w:rPr>
        <w:t>ść</w:t>
      </w:r>
      <w:r>
        <w:rPr>
          <w:rFonts w:ascii="Times New Roman" w:eastAsia="Times-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-Roman" w:hAnsi="Times New Roman" w:cs="Times New Roman"/>
          <w:sz w:val="16"/>
          <w:szCs w:val="16"/>
        </w:rPr>
        <w:t>data)</w:t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</w:r>
      <w:r>
        <w:rPr>
          <w:rFonts w:ascii="Times New Roman" w:eastAsia="Times-Roman" w:hAnsi="Times New Roman" w:cs="Times New Roman"/>
          <w:sz w:val="16"/>
          <w:szCs w:val="16"/>
        </w:rPr>
        <w:tab/>
        <w:t xml:space="preserve">                            (podpis)</w:t>
      </w:r>
    </w:p>
    <w:p w:rsidR="00DE246E" w:rsidRDefault="00DE246E">
      <w:pPr>
        <w:autoSpaceDE w:val="0"/>
        <w:rPr>
          <w:rFonts w:ascii="Times New Roman" w:eastAsia="Times-Roman" w:hAnsi="Times New Roman" w:cs="Times New Roman"/>
          <w:sz w:val="16"/>
          <w:szCs w:val="16"/>
        </w:rPr>
      </w:pPr>
    </w:p>
    <w:p w:rsidR="00DE246E" w:rsidRDefault="00F1088E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Załącznik 5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:rsidR="00DE246E" w:rsidRDefault="00F1088E">
      <w:pPr>
        <w:pStyle w:val="Bezodstpw"/>
      </w:pPr>
      <w:r>
        <w:t>………………………………………………..</w:t>
      </w:r>
    </w:p>
    <w:p w:rsidR="00DE246E" w:rsidRDefault="00F1088E">
      <w:pPr>
        <w:pStyle w:val="Bezodstpw"/>
        <w:ind w:firstLine="708"/>
      </w:pPr>
      <w:r>
        <w:t>(imię i nazwisko)</w:t>
      </w:r>
    </w:p>
    <w:p w:rsidR="00DE246E" w:rsidRDefault="00DE246E">
      <w:pPr>
        <w:rPr>
          <w:rFonts w:ascii="Times New Roman" w:eastAsia="Times-Bold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F1088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Zgoda na przetwarzanie danych osobowych</w:t>
      </w:r>
    </w:p>
    <w:p w:rsidR="00DE246E" w:rsidRDefault="00DE246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246E" w:rsidRDefault="00F10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rt. 6 ust. 1 lit. a oraz art. 9 ust. 2 lit. a ogólnego rozporządzenia o ochronie danych osobowych z dnia 27 kwietnia 2016 r.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</w:t>
      </w:r>
      <w:proofErr w:type="spellEnd"/>
      <w:r>
        <w:rPr>
          <w:rFonts w:ascii="Times New Roman" w:hAnsi="Times New Roman" w:cs="Times New Roman"/>
          <w:sz w:val="24"/>
          <w:szCs w:val="24"/>
        </w:rPr>
        <w:t>. UE L 119 z 04.05.2016 r.) wy</w:t>
      </w:r>
      <w:r>
        <w:rPr>
          <w:rFonts w:ascii="Times New Roman" w:hAnsi="Times New Roman" w:cs="Times New Roman"/>
          <w:sz w:val="24"/>
          <w:szCs w:val="24"/>
        </w:rPr>
        <w:t xml:space="preserve">rażam zgodę na przetwarzanie moich danych osobowych zawartych w dokumentach aplikacyjnych, wykraczających poza dane osobowe wymagane przepisami prawa pracy, </w:t>
      </w:r>
      <w:r w:rsidR="00716CA3">
        <w:rPr>
          <w:rFonts w:ascii="Times New Roman" w:hAnsi="Times New Roman" w:cs="Times New Roman"/>
          <w:sz w:val="24"/>
          <w:szCs w:val="24"/>
        </w:rPr>
        <w:t>Przedszkole Samorządowe</w:t>
      </w:r>
      <w:r>
        <w:rPr>
          <w:rFonts w:ascii="Times New Roman" w:hAnsi="Times New Roman" w:cs="Times New Roman"/>
          <w:sz w:val="24"/>
          <w:szCs w:val="24"/>
        </w:rPr>
        <w:t xml:space="preserve"> w Czarnym Dunajcu, 34-470 Czarny Dunajec, ul. </w:t>
      </w:r>
      <w:r>
        <w:rPr>
          <w:rFonts w:ascii="Times New Roman" w:hAnsi="Times New Roman" w:cs="Times New Roman"/>
          <w:sz w:val="24"/>
          <w:szCs w:val="24"/>
        </w:rPr>
        <w:t>Targowa 1</w:t>
      </w:r>
      <w:r w:rsidR="00716CA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w celu przeprowadzenia nab</w:t>
      </w:r>
      <w:r>
        <w:rPr>
          <w:rFonts w:ascii="Times New Roman" w:hAnsi="Times New Roman" w:cs="Times New Roman"/>
          <w:sz w:val="24"/>
          <w:szCs w:val="24"/>
        </w:rPr>
        <w:t>oru. Ponadto oświadczam, że zostałam/em poinformowana/y,</w:t>
      </w:r>
      <w:r>
        <w:rPr>
          <w:rFonts w:ascii="Times New Roman" w:hAnsi="Times New Roman" w:cs="Times New Roman"/>
          <w:sz w:val="24"/>
          <w:szCs w:val="24"/>
        </w:rPr>
        <w:br/>
        <w:t xml:space="preserve">iż w dowolnym momencie przysługuje mi prawo do wycofania zgody na przetwarzanie danych osobowych. Cofnięcie zgody nie będzie wpływać na zgodność z prawem przetwarzania, którego dokonano na podstawie </w:t>
      </w:r>
      <w:r>
        <w:rPr>
          <w:rFonts w:ascii="Times New Roman" w:hAnsi="Times New Roman" w:cs="Times New Roman"/>
          <w:sz w:val="24"/>
          <w:szCs w:val="24"/>
        </w:rPr>
        <w:t>zgody przed jej wycofaniem.</w:t>
      </w: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F1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DE246E" w:rsidRDefault="00F108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p w:rsidR="00DE246E" w:rsidRDefault="00DE246E">
      <w:pPr>
        <w:rPr>
          <w:rFonts w:ascii="Times New Roman" w:hAnsi="Times New Roman" w:cs="Times New Roman"/>
          <w:sz w:val="24"/>
          <w:szCs w:val="24"/>
        </w:rPr>
      </w:pPr>
    </w:p>
    <w:sectPr w:rsidR="00DE2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88E" w:rsidRDefault="00F1088E">
      <w:pPr>
        <w:spacing w:line="240" w:lineRule="auto"/>
      </w:pPr>
      <w:r>
        <w:separator/>
      </w:r>
    </w:p>
  </w:endnote>
  <w:endnote w:type="continuationSeparator" w:id="0">
    <w:p w:rsidR="00F1088E" w:rsidRDefault="00F1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default"/>
  </w:font>
  <w:font w:name="Times-Roman">
    <w:altName w:val="Times New Roman"/>
    <w:charset w:val="00"/>
    <w:family w:val="roman"/>
    <w:pitch w:val="default"/>
  </w:font>
  <w:font w:name="Times-Bold">
    <w:altName w:val="Times New Roman"/>
    <w:charset w:val="00"/>
    <w:family w:val="auto"/>
    <w:pitch w:val="default"/>
  </w:font>
  <w:font w:name="TTE231B8C0t00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88E" w:rsidRDefault="00F1088E">
      <w:pPr>
        <w:spacing w:after="0"/>
      </w:pPr>
      <w:r>
        <w:separator/>
      </w:r>
    </w:p>
  </w:footnote>
  <w:footnote w:type="continuationSeparator" w:id="0">
    <w:p w:rsidR="00F1088E" w:rsidRDefault="00F108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3CD9"/>
    <w:multiLevelType w:val="multilevel"/>
    <w:tmpl w:val="10D43C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862A06"/>
    <w:multiLevelType w:val="multilevel"/>
    <w:tmpl w:val="1A862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9B"/>
    <w:rsid w:val="00006401"/>
    <w:rsid w:val="0007059E"/>
    <w:rsid w:val="0007329B"/>
    <w:rsid w:val="0007443A"/>
    <w:rsid w:val="000857CD"/>
    <w:rsid w:val="0009454F"/>
    <w:rsid w:val="00106E70"/>
    <w:rsid w:val="00117EC8"/>
    <w:rsid w:val="002000A1"/>
    <w:rsid w:val="00201491"/>
    <w:rsid w:val="002A602B"/>
    <w:rsid w:val="003242BD"/>
    <w:rsid w:val="00385E0E"/>
    <w:rsid w:val="004641DE"/>
    <w:rsid w:val="004A0BDF"/>
    <w:rsid w:val="0053065A"/>
    <w:rsid w:val="005702B2"/>
    <w:rsid w:val="00716CA3"/>
    <w:rsid w:val="0075691B"/>
    <w:rsid w:val="007E088D"/>
    <w:rsid w:val="008339CF"/>
    <w:rsid w:val="00866796"/>
    <w:rsid w:val="00867ADA"/>
    <w:rsid w:val="008C6B9C"/>
    <w:rsid w:val="00900C67"/>
    <w:rsid w:val="0094518C"/>
    <w:rsid w:val="0099206C"/>
    <w:rsid w:val="00A031AB"/>
    <w:rsid w:val="00A220F6"/>
    <w:rsid w:val="00AA1931"/>
    <w:rsid w:val="00AD4B23"/>
    <w:rsid w:val="00AF7A6F"/>
    <w:rsid w:val="00B05929"/>
    <w:rsid w:val="00B52588"/>
    <w:rsid w:val="00BE4D72"/>
    <w:rsid w:val="00BE66B3"/>
    <w:rsid w:val="00CB5A22"/>
    <w:rsid w:val="00CC13E0"/>
    <w:rsid w:val="00CD00D0"/>
    <w:rsid w:val="00D06A06"/>
    <w:rsid w:val="00D628C5"/>
    <w:rsid w:val="00DA5438"/>
    <w:rsid w:val="00DE246E"/>
    <w:rsid w:val="00E16E22"/>
    <w:rsid w:val="00E9314F"/>
    <w:rsid w:val="00EE1659"/>
    <w:rsid w:val="00EE651C"/>
    <w:rsid w:val="00F1088E"/>
    <w:rsid w:val="00F425DB"/>
    <w:rsid w:val="0CD36781"/>
    <w:rsid w:val="0D1D1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054B"/>
  <w15:docId w15:val="{1D4D4606-D5A8-4584-ABD1-11C586C8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150B-B13B-47D3-A11B-45E8BE7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emioło</dc:creator>
  <cp:lastModifiedBy>User</cp:lastModifiedBy>
  <cp:revision>2</cp:revision>
  <cp:lastPrinted>2025-02-10T12:18:00Z</cp:lastPrinted>
  <dcterms:created xsi:type="dcterms:W3CDTF">2025-02-10T12:19:00Z</dcterms:created>
  <dcterms:modified xsi:type="dcterms:W3CDTF">2025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0</vt:lpwstr>
  </property>
  <property fmtid="{D5CDD505-2E9C-101B-9397-08002B2CF9AE}" pid="3" name="ICV">
    <vt:lpwstr>DF0A8723FE634BE2A1E2E3D86FA39ADA_12</vt:lpwstr>
  </property>
</Properties>
</file>